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01" w:rsidRPr="00520F01" w:rsidRDefault="00520F01" w:rsidP="00520F0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0F01">
        <w:rPr>
          <w:rFonts w:ascii="Times New Roman" w:hAnsi="Times New Roman" w:cs="Times New Roman"/>
          <w:sz w:val="24"/>
          <w:szCs w:val="24"/>
        </w:rPr>
        <w:t>(N á v r h)</w:t>
      </w: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pStyle w:val="Nadpis1"/>
        <w:rPr>
          <w:rFonts w:ascii="Times New Roman" w:hAnsi="Times New Roman"/>
          <w:szCs w:val="24"/>
        </w:rPr>
      </w:pPr>
      <w:r w:rsidRPr="00520F01">
        <w:rPr>
          <w:rFonts w:ascii="Times New Roman" w:hAnsi="Times New Roman"/>
          <w:szCs w:val="24"/>
        </w:rPr>
        <w:t>Zákon</w:t>
      </w: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01">
        <w:rPr>
          <w:rFonts w:ascii="Times New Roman" w:hAnsi="Times New Roman" w:cs="Times New Roman"/>
          <w:b/>
          <w:sz w:val="24"/>
          <w:szCs w:val="24"/>
        </w:rPr>
        <w:t>z ......................... 2021,</w:t>
      </w: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pStyle w:val="Zkladntext"/>
        <w:jc w:val="center"/>
        <w:rPr>
          <w:rFonts w:ascii="Times New Roman" w:hAnsi="Times New Roman"/>
          <w:szCs w:val="24"/>
        </w:rPr>
      </w:pPr>
      <w:r w:rsidRPr="00520F01">
        <w:rPr>
          <w:rFonts w:ascii="Times New Roman" w:hAnsi="Times New Roman"/>
          <w:szCs w:val="24"/>
        </w:rPr>
        <w:t>ktorým sa mení a dopĺňa zákon č. 73/1998 Z. z. o štátnej službe príslušníkov Policajného zboru, Slovenskej informačnej služby, Zboru väzenskej a justičnej stráže Slovenskej republiky a Železničnej polície v znení neskorších predpisov</w:t>
      </w: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  <w:r w:rsidRPr="00520F01">
        <w:rPr>
          <w:rFonts w:ascii="Times New Roman" w:hAnsi="Times New Roman" w:cs="Times New Roman"/>
          <w:b/>
          <w:sz w:val="24"/>
          <w:szCs w:val="24"/>
        </w:rPr>
        <w:tab/>
      </w:r>
      <w:r w:rsidRPr="00520F0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  <w:r w:rsidRPr="00520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F01" w:rsidRPr="001C5E9E" w:rsidRDefault="00520F01" w:rsidP="00520F01">
      <w:pPr>
        <w:rPr>
          <w:b/>
          <w:szCs w:val="24"/>
        </w:rPr>
      </w:pPr>
    </w:p>
    <w:p w:rsidR="00520F01" w:rsidRDefault="00520F01" w:rsidP="00291E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01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91E73" w:rsidRPr="00291E73" w:rsidRDefault="00291E73" w:rsidP="00291E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F01" w:rsidRPr="00520F01" w:rsidRDefault="00520F01" w:rsidP="00520F0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F01">
        <w:rPr>
          <w:rFonts w:ascii="Times New Roman" w:hAnsi="Times New Roman" w:cs="Times New Roman"/>
          <w:sz w:val="24"/>
          <w:szCs w:val="24"/>
        </w:rPr>
        <w:t>Zákon č. 73/1998 Z. z. o štátnej službe príslušníkov Policajného zboru, Slovenskej informačnej služby, Zboru väzenskej a justičnej stráže Slovenskej republiky a Železničnej polície v znení zákona č. 58/1999 Z. z., zákona č. 181/1999 Z. z., zákona č. 356/1999 Z. z., z</w:t>
      </w:r>
      <w:r w:rsidR="00FA4DF2">
        <w:rPr>
          <w:rFonts w:ascii="Times New Roman" w:hAnsi="Times New Roman" w:cs="Times New Roman"/>
          <w:sz w:val="24"/>
          <w:szCs w:val="24"/>
        </w:rPr>
        <w:t>ákona č. 224/2000 Z. z., zákona</w:t>
      </w:r>
      <w:r w:rsidRPr="00520F01">
        <w:rPr>
          <w:rFonts w:ascii="Times New Roman" w:hAnsi="Times New Roman" w:cs="Times New Roman"/>
          <w:sz w:val="24"/>
          <w:szCs w:val="24"/>
        </w:rPr>
        <w:t xml:space="preserve"> č. 464/2000 Z. z., zákona č. 241/2001 Z. z., zákona č. 98/2002 Z. z., zákona  č. 328/2002 Z. z., zákona č. 422/2002 Z. z., zákona č. 659/2002 Z. z., zákona č. 212/2003 Z. z., zákona č. 178/2004 Z. z., záko</w:t>
      </w:r>
      <w:r w:rsidR="00291E73">
        <w:rPr>
          <w:rFonts w:ascii="Times New Roman" w:hAnsi="Times New Roman" w:cs="Times New Roman"/>
          <w:sz w:val="24"/>
          <w:szCs w:val="24"/>
        </w:rPr>
        <w:t>na č. 201/2004 Z. z., zákona č. </w:t>
      </w:r>
      <w:r w:rsidRPr="00520F01">
        <w:rPr>
          <w:rFonts w:ascii="Times New Roman" w:hAnsi="Times New Roman" w:cs="Times New Roman"/>
          <w:sz w:val="24"/>
          <w:szCs w:val="24"/>
        </w:rPr>
        <w:t>365/2004 Z. z., zákona č. 382/2004 Z. z., zákona</w:t>
      </w:r>
      <w:r w:rsidR="007D7EE9">
        <w:rPr>
          <w:rFonts w:ascii="Times New Roman" w:hAnsi="Times New Roman" w:cs="Times New Roman"/>
          <w:sz w:val="24"/>
          <w:szCs w:val="24"/>
        </w:rPr>
        <w:t xml:space="preserve"> č.</w:t>
      </w:r>
      <w:r w:rsidRPr="00520F01">
        <w:rPr>
          <w:rFonts w:ascii="Times New Roman" w:hAnsi="Times New Roman" w:cs="Times New Roman"/>
          <w:sz w:val="24"/>
          <w:szCs w:val="24"/>
        </w:rPr>
        <w:t xml:space="preserve"> 727/2004 Z. z., zákona  </w:t>
      </w:r>
      <w:r w:rsidR="00291E73">
        <w:rPr>
          <w:rFonts w:ascii="Times New Roman" w:hAnsi="Times New Roman" w:cs="Times New Roman"/>
          <w:sz w:val="24"/>
          <w:szCs w:val="24"/>
        </w:rPr>
        <w:t>č. 732/2004 Z. z., zákona č. </w:t>
      </w:r>
      <w:r w:rsidRPr="00520F01">
        <w:rPr>
          <w:rFonts w:ascii="Times New Roman" w:hAnsi="Times New Roman" w:cs="Times New Roman"/>
          <w:sz w:val="24"/>
          <w:szCs w:val="24"/>
        </w:rPr>
        <w:t xml:space="preserve">69/2005 Z. z., zákona č. 623/2005 Z. z., zákona č. 342/2007 Z. z., zákona  </w:t>
      </w:r>
      <w:r w:rsidR="00291E73">
        <w:rPr>
          <w:rFonts w:ascii="Times New Roman" w:hAnsi="Times New Roman" w:cs="Times New Roman"/>
          <w:sz w:val="24"/>
          <w:szCs w:val="24"/>
        </w:rPr>
        <w:t>č. 513/2007 Z. z., zákona č. </w:t>
      </w:r>
      <w:r w:rsidRPr="00520F01">
        <w:rPr>
          <w:rFonts w:ascii="Times New Roman" w:hAnsi="Times New Roman" w:cs="Times New Roman"/>
          <w:sz w:val="24"/>
          <w:szCs w:val="24"/>
        </w:rPr>
        <w:t>61/2008 Z. z., zákona č. 278/2008 Z. z., zákona č. 445/2008 Z. z., záko</w:t>
      </w:r>
      <w:r w:rsidR="00291E73">
        <w:rPr>
          <w:rFonts w:ascii="Times New Roman" w:hAnsi="Times New Roman" w:cs="Times New Roman"/>
          <w:sz w:val="24"/>
          <w:szCs w:val="24"/>
        </w:rPr>
        <w:t>na č. 491/2008 Z. z., zákona č. </w:t>
      </w:r>
      <w:r w:rsidRPr="00520F01">
        <w:rPr>
          <w:rFonts w:ascii="Times New Roman" w:hAnsi="Times New Roman" w:cs="Times New Roman"/>
          <w:sz w:val="24"/>
          <w:szCs w:val="24"/>
        </w:rPr>
        <w:t xml:space="preserve">70/2009 Z. z., zákona č. 60/2010 Z. z., zákona č. 151/2010 Z. z., zákona  </w:t>
      </w:r>
      <w:r w:rsidR="00291E73">
        <w:rPr>
          <w:rFonts w:ascii="Times New Roman" w:hAnsi="Times New Roman" w:cs="Times New Roman"/>
          <w:sz w:val="24"/>
          <w:szCs w:val="24"/>
        </w:rPr>
        <w:t>č. 543/2010 Z. z., zákona č. </w:t>
      </w:r>
      <w:r w:rsidRPr="00520F01">
        <w:rPr>
          <w:rFonts w:ascii="Times New Roman" w:hAnsi="Times New Roman" w:cs="Times New Roman"/>
          <w:sz w:val="24"/>
          <w:szCs w:val="24"/>
        </w:rPr>
        <w:t>547/2010 Z. z., zákona č. 48/2011 Z. z.,</w:t>
      </w:r>
      <w:r w:rsidRPr="00520F0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520F01">
        <w:rPr>
          <w:rFonts w:ascii="Times New Roman" w:hAnsi="Times New Roman" w:cs="Times New Roman"/>
          <w:sz w:val="24"/>
          <w:szCs w:val="24"/>
        </w:rPr>
        <w:t>zákona č. 79/2012 Z. z.,</w:t>
      </w:r>
      <w:r w:rsidRPr="00520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F01">
        <w:rPr>
          <w:rFonts w:ascii="Times New Roman" w:hAnsi="Times New Roman" w:cs="Times New Roman"/>
          <w:sz w:val="24"/>
          <w:szCs w:val="24"/>
        </w:rPr>
        <w:t>zákona č. </w:t>
      </w:r>
      <w:r w:rsidR="00291E73">
        <w:rPr>
          <w:rFonts w:ascii="Times New Roman" w:hAnsi="Times New Roman" w:cs="Times New Roman"/>
          <w:sz w:val="24"/>
          <w:szCs w:val="24"/>
        </w:rPr>
        <w:t xml:space="preserve"> 345/2012 Z. z., zákona č. </w:t>
      </w:r>
      <w:r w:rsidRPr="00520F01">
        <w:rPr>
          <w:rFonts w:ascii="Times New Roman" w:hAnsi="Times New Roman" w:cs="Times New Roman"/>
          <w:sz w:val="24"/>
          <w:szCs w:val="24"/>
        </w:rPr>
        <w:t>361/2012 Z. z., zákona č. 80/2013 Z. z., zákona č. 462/2013 Z. z., zákona   č. 307/2014 Z. z</w:t>
      </w:r>
      <w:r w:rsidR="00291E73">
        <w:rPr>
          <w:rFonts w:ascii="Times New Roman" w:hAnsi="Times New Roman" w:cs="Times New Roman"/>
          <w:sz w:val="24"/>
          <w:szCs w:val="24"/>
        </w:rPr>
        <w:t>., zákona č. </w:t>
      </w:r>
      <w:r w:rsidRPr="00520F01">
        <w:rPr>
          <w:rFonts w:ascii="Times New Roman" w:hAnsi="Times New Roman" w:cs="Times New Roman"/>
          <w:sz w:val="24"/>
          <w:szCs w:val="24"/>
        </w:rPr>
        <w:t>406/2015 Z. z., zákona č. 125/2015 Z. z., zákona č. 69/2018 Z. z., záko</w:t>
      </w:r>
      <w:r w:rsidR="00291E73">
        <w:rPr>
          <w:rFonts w:ascii="Times New Roman" w:hAnsi="Times New Roman" w:cs="Times New Roman"/>
          <w:sz w:val="24"/>
          <w:szCs w:val="24"/>
        </w:rPr>
        <w:t>na č. 177/2018 Z. z., zákona č. </w:t>
      </w:r>
      <w:r w:rsidR="0087394A">
        <w:rPr>
          <w:rFonts w:ascii="Times New Roman" w:hAnsi="Times New Roman" w:cs="Times New Roman"/>
          <w:sz w:val="24"/>
          <w:szCs w:val="24"/>
        </w:rPr>
        <w:t>347/2018 Z. z., zákona č. 6/2019</w:t>
      </w:r>
      <w:r w:rsidRPr="00520F01">
        <w:rPr>
          <w:rFonts w:ascii="Times New Roman" w:hAnsi="Times New Roman" w:cs="Times New Roman"/>
          <w:sz w:val="24"/>
          <w:szCs w:val="24"/>
        </w:rPr>
        <w:t xml:space="preserve"> Z. z., zákona č. 319/2019 Z. z., zákona č. 73/2020 Z. z.</w:t>
      </w:r>
      <w:r w:rsidR="00291E73">
        <w:rPr>
          <w:rFonts w:ascii="Times New Roman" w:hAnsi="Times New Roman" w:cs="Times New Roman"/>
          <w:sz w:val="24"/>
          <w:szCs w:val="24"/>
        </w:rPr>
        <w:t>, zákona č. </w:t>
      </w:r>
      <w:r w:rsidRPr="00520F01">
        <w:rPr>
          <w:rFonts w:ascii="Times New Roman" w:hAnsi="Times New Roman" w:cs="Times New Roman"/>
          <w:sz w:val="24"/>
          <w:szCs w:val="24"/>
        </w:rPr>
        <w:t>423/2020</w:t>
      </w:r>
      <w:r w:rsidR="007D7EE9">
        <w:rPr>
          <w:rFonts w:ascii="Times New Roman" w:hAnsi="Times New Roman" w:cs="Times New Roman"/>
          <w:sz w:val="24"/>
          <w:szCs w:val="24"/>
        </w:rPr>
        <w:t xml:space="preserve"> Z.  z.</w:t>
      </w:r>
      <w:r w:rsidR="00B51708">
        <w:rPr>
          <w:rFonts w:ascii="Times New Roman" w:hAnsi="Times New Roman" w:cs="Times New Roman"/>
          <w:sz w:val="24"/>
          <w:szCs w:val="24"/>
        </w:rPr>
        <w:t xml:space="preserve">, </w:t>
      </w:r>
      <w:r w:rsidRPr="00520F01">
        <w:rPr>
          <w:rFonts w:ascii="Times New Roman" w:hAnsi="Times New Roman" w:cs="Times New Roman"/>
          <w:sz w:val="24"/>
          <w:szCs w:val="24"/>
        </w:rPr>
        <w:t>zákona č. 76/2021 Z. z.</w:t>
      </w:r>
      <w:r w:rsidR="00B51708">
        <w:rPr>
          <w:rFonts w:ascii="Times New Roman" w:hAnsi="Times New Roman" w:cs="Times New Roman"/>
          <w:sz w:val="24"/>
          <w:szCs w:val="24"/>
        </w:rPr>
        <w:t xml:space="preserve"> a zákona č. 310/2021 Z. z.</w:t>
      </w:r>
      <w:r w:rsidRPr="00520F01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:rsidR="0087394A" w:rsidRDefault="0087394A" w:rsidP="008739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94A">
        <w:rPr>
          <w:rFonts w:ascii="Times New Roman" w:hAnsi="Times New Roman" w:cs="Times New Roman"/>
          <w:sz w:val="24"/>
          <w:szCs w:val="24"/>
        </w:rPr>
        <w:t xml:space="preserve">V § 1 ods. 4 sa </w:t>
      </w:r>
      <w:r w:rsidR="006A273E">
        <w:rPr>
          <w:rFonts w:ascii="Times New Roman" w:hAnsi="Times New Roman" w:cs="Times New Roman"/>
          <w:sz w:val="24"/>
          <w:szCs w:val="24"/>
        </w:rPr>
        <w:t xml:space="preserve">slová „§ 33a až 33j“ </w:t>
      </w:r>
      <w:r w:rsidRPr="0087394A">
        <w:rPr>
          <w:rFonts w:ascii="Times New Roman" w:hAnsi="Times New Roman" w:cs="Times New Roman"/>
          <w:sz w:val="24"/>
          <w:szCs w:val="24"/>
        </w:rPr>
        <w:t>nahrádzajú slovami „</w:t>
      </w:r>
      <w:r w:rsidR="006A273E">
        <w:rPr>
          <w:rFonts w:ascii="Times New Roman" w:hAnsi="Times New Roman" w:cs="Times New Roman"/>
          <w:sz w:val="24"/>
          <w:szCs w:val="24"/>
        </w:rPr>
        <w:t>§ 33a, § 33b</w:t>
      </w:r>
      <w:r w:rsidRPr="0087394A">
        <w:rPr>
          <w:rFonts w:ascii="Times New Roman" w:hAnsi="Times New Roman" w:cs="Times New Roman"/>
          <w:sz w:val="24"/>
          <w:szCs w:val="24"/>
        </w:rPr>
        <w:t>“.</w:t>
      </w:r>
    </w:p>
    <w:p w:rsidR="006A273E" w:rsidRDefault="006A273E" w:rsidP="006A273E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A273E" w:rsidRDefault="006A273E" w:rsidP="008739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 nad § 33a sa vypúšťa.</w:t>
      </w:r>
    </w:p>
    <w:p w:rsidR="0087394A" w:rsidRDefault="0087394A" w:rsidP="0087394A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7394A" w:rsidRPr="0087394A" w:rsidRDefault="0087394A" w:rsidP="008739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</w:t>
      </w:r>
      <w:r w:rsidR="006A273E">
        <w:rPr>
          <w:rFonts w:ascii="Times New Roman" w:hAnsi="Times New Roman" w:cs="Times New Roman"/>
          <w:sz w:val="24"/>
          <w:szCs w:val="24"/>
        </w:rPr>
        <w:t>a</w:t>
      </w:r>
      <w:r w:rsidR="00433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38D6">
        <w:rPr>
          <w:rFonts w:ascii="Times New Roman" w:hAnsi="Times New Roman" w:cs="Times New Roman"/>
          <w:sz w:val="24"/>
          <w:szCs w:val="24"/>
        </w:rPr>
        <w:t xml:space="preserve"> 33b</w:t>
      </w:r>
      <w:r w:rsidR="00A01D83">
        <w:rPr>
          <w:rFonts w:ascii="Times New Roman" w:hAnsi="Times New Roman" w:cs="Times New Roman"/>
          <w:sz w:val="24"/>
          <w:szCs w:val="24"/>
        </w:rPr>
        <w:t xml:space="preserve"> vrátane nadpi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D83">
        <w:rPr>
          <w:rFonts w:ascii="Times New Roman" w:hAnsi="Times New Roman" w:cs="Times New Roman"/>
          <w:sz w:val="24"/>
          <w:szCs w:val="24"/>
        </w:rPr>
        <w:t>zn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0F01" w:rsidRDefault="00520F01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Default="0087394A" w:rsidP="00A01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20F01" w:rsidRPr="00520F01">
        <w:rPr>
          <w:rFonts w:ascii="Times New Roman" w:eastAsia="Times New Roman" w:hAnsi="Times New Roman" w:cs="Times New Roman"/>
          <w:sz w:val="24"/>
          <w:szCs w:val="24"/>
          <w:lang w:eastAsia="sk-SK"/>
        </w:rPr>
        <w:t>§ 33a</w:t>
      </w:r>
    </w:p>
    <w:p w:rsidR="00A01D83" w:rsidRDefault="00A01D83" w:rsidP="0087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F01">
        <w:rPr>
          <w:rFonts w:ascii="Times New Roman" w:eastAsia="Times New Roman" w:hAnsi="Times New Roman" w:cs="Times New Roman"/>
          <w:sz w:val="24"/>
          <w:szCs w:val="24"/>
          <w:lang w:eastAsia="sk-SK"/>
        </w:rPr>
        <w:t>Vymenovanie do funkcie a zánik výkonu funkcie prezidenta Policajného zboru</w:t>
      </w:r>
    </w:p>
    <w:p w:rsidR="00A01D83" w:rsidRPr="00520F01" w:rsidRDefault="00A01D83" w:rsidP="0087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20E5" w:rsidRPr="00AB3C60" w:rsidRDefault="007D7EE9" w:rsidP="00D93DB3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a Policajného zboru do funkcie prezidenta Policajného zboru vymenúva minister vnútra Slovenskej republiky</w:t>
      </w:r>
      <w:r w:rsidR="001A3F79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320E5" w:rsidRPr="00AB3C60" w:rsidRDefault="00A320E5" w:rsidP="00A320E5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3DB3" w:rsidRPr="000F46BA" w:rsidRDefault="007D7EE9" w:rsidP="000F46BA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vnútra Slovenskej republiky predloží kandidáta na funkciu prezidenta Policajného zboru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boru </w:t>
      </w:r>
      <w:r w:rsidR="00CA5469" w:rsidRPr="00B726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y Slovenskej republiky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obranu a bezpečnosť </w:t>
      </w:r>
      <w:r w:rsidR="00CA5469" w:rsidRPr="00B726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„výbor pre obranu a bezpečnosť“)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verejné vypočutie</w:t>
      </w:r>
      <w:r w:rsidR="00CA5469" w:rsidRPr="00CA54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pred jeho</w:t>
      </w:r>
      <w:r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menovaním </w:t>
      </w: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do funkcie prezidenta Policajného zboru</w:t>
      </w:r>
      <w:r w:rsidR="00B726C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93DB3" w:rsidRPr="00D93DB3" w:rsidRDefault="00D93DB3" w:rsidP="00D93DB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DE6460" w:rsidRDefault="00520F01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Do funkcie prezidenta Policajného zboru možno vymenovať len toho, kto</w:t>
      </w:r>
    </w:p>
    <w:p w:rsidR="00520F01" w:rsidRPr="00DE6460" w:rsidRDefault="00520F01" w:rsidP="00D93DB3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0170CE"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bol </w:t>
      </w: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om Policajného zboru celkovo najmenej desať rokov,</w:t>
      </w:r>
    </w:p>
    <w:p w:rsidR="00520F01" w:rsidRPr="00DE6460" w:rsidRDefault="00520F01" w:rsidP="00520F01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ebol odsúdený za spáchanie</w:t>
      </w:r>
      <w:r w:rsidR="00A23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Pr="00DE6460" w:rsidRDefault="00520F01" w:rsidP="00520F01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má vysokoškolské vzdelanie druhého stupňa,</w:t>
      </w:r>
    </w:p>
    <w:p w:rsidR="00520F01" w:rsidRPr="00DE6460" w:rsidRDefault="00520F01" w:rsidP="00520F01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l špecializované policajné vzdelanie a</w:t>
      </w:r>
    </w:p>
    <w:p w:rsidR="00D93DB3" w:rsidRPr="00DE6460" w:rsidRDefault="00520F01" w:rsidP="00D93DB3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4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celkovo najmenej päť rokov nadriadeným, ktorý riadil aspoň jedného príslušníka Policajného zboru, ktorý bol nadriadeným. </w:t>
      </w:r>
    </w:p>
    <w:p w:rsidR="007D1FCB" w:rsidRDefault="007D1FCB" w:rsidP="007D1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6D1A" w:rsidRPr="00146D1A" w:rsidRDefault="007D1FCB" w:rsidP="00146D1A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260A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kandidátom na funkciu prezidenta Policajného zboru bývalý príslušník Policajného zboru, musí ku dňu vymenovania do funkcie prez</w:t>
      </w:r>
      <w:r w:rsidR="00511697">
        <w:rPr>
          <w:rFonts w:ascii="Times New Roman" w:eastAsia="Times New Roman" w:hAnsi="Times New Roman" w:cs="Times New Roman"/>
          <w:sz w:val="24"/>
          <w:szCs w:val="24"/>
          <w:lang w:eastAsia="sk-SK"/>
        </w:rPr>
        <w:t>identa Policajného zboru spĺňať</w:t>
      </w:r>
      <w:r w:rsidRPr="003426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y prijati</w:t>
      </w:r>
      <w:r w:rsidRPr="007427E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3426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lužobného pomer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427EC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zaradenia</w:t>
      </w:r>
      <w:r w:rsidRPr="003426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tálej štátnej služb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01D83" w:rsidRPr="00D93DB3" w:rsidRDefault="00A01D83" w:rsidP="00A01D83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Default="00520F01" w:rsidP="00511697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vnútra Slovenskej republiky požiada pre prezidenta Policajného zboru, ktorý nemá bezpečnostnú previerku stupňa utajenia Prísne tajné, o jej vykonanie do 30 dní od jeho vymenovania. </w:t>
      </w:r>
    </w:p>
    <w:p w:rsidR="00D93DB3" w:rsidRDefault="00D93DB3" w:rsidP="00D93DB3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D93DB3" w:rsidRDefault="00520F01" w:rsidP="007D1FC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 funkcie prezidenta Policajného zboru zaniká</w:t>
      </w:r>
    </w:p>
    <w:p w:rsidR="00520F01" w:rsidRDefault="00520F01" w:rsidP="00520F01">
      <w:pPr>
        <w:pStyle w:val="Odsekzoznamu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vzdaním sa funkcie,</w:t>
      </w:r>
    </w:p>
    <w:p w:rsidR="00520F01" w:rsidRDefault="00520F01" w:rsidP="00520F01">
      <w:pPr>
        <w:pStyle w:val="Odsekzoznamu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odvolaním z funkcie,</w:t>
      </w:r>
    </w:p>
    <w:p w:rsidR="00520F01" w:rsidRPr="00D93DB3" w:rsidRDefault="00520F01" w:rsidP="00520F01">
      <w:pPr>
        <w:pStyle w:val="Odsekzoznamu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m služobného pomeru.</w:t>
      </w:r>
    </w:p>
    <w:p w:rsidR="00D93DB3" w:rsidRPr="00520F01" w:rsidRDefault="00D93DB3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D93DB3" w:rsidRDefault="00520F01" w:rsidP="007D1FC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vnútra Slovenskej republiky odvolá prezidenta Policajného zboru z funkcie, ak </w:t>
      </w:r>
    </w:p>
    <w:p w:rsidR="00520F01" w:rsidRDefault="00520F01" w:rsidP="00D93DB3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nevykonáva svoju funkciu najmenej šesť mesiacov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bola obmedzená jeho spôsobilosť na právne úkony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stratil štátne občianstvo Slovenskej republiky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bol odsúdený za spáchanie</w:t>
      </w:r>
      <w:r w:rsidR="00A23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sa stal členom politickej strany alebo politického hnutia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začal vykonávať funkciu alebo činnosť, ktorá je nezlučiteľná s výkonom funkcie policajta,</w:t>
      </w:r>
    </w:p>
    <w:p w:rsidR="00520F01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trvalý pobyt na území Slovenskej republiky,</w:t>
      </w:r>
      <w:r w:rsid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3D7D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</w:p>
    <w:p w:rsidR="00D93DB3" w:rsidRDefault="00520F01" w:rsidP="00D93DB3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do desiatich mesiacov od vymenovania do funkcie nezíska oprávnenie na oboznamovanie sa s utajovanými skutočnosťami stupňa utajenia Prísne tajné alebo mu zanikne oprávnenie na oboznamovanie sa s utajovanými skutočnosťa</w:t>
      </w:r>
      <w:r w:rsid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>mi stupňa utajenia Prísne tajné.</w:t>
      </w:r>
      <w:r w:rsidRPr="00D93D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93DB3" w:rsidRDefault="00D93DB3" w:rsidP="00D9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1D83" w:rsidRPr="00BB1E22" w:rsidRDefault="00A01D83" w:rsidP="007D1FC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 vnútra Slovenskej republiky </w:t>
      </w:r>
      <w:r w:rsidRPr="009C611B">
        <w:rPr>
          <w:rFonts w:ascii="Times New Roman" w:hAnsi="Times New Roman" w:cs="Times New Roman"/>
          <w:color w:val="000000" w:themeColor="text1"/>
          <w:sz w:val="24"/>
          <w:szCs w:val="24"/>
        </w:rPr>
        <w:t>môže odvolať prezidenta Policajného zboru</w:t>
      </w:r>
      <w:r w:rsidR="00291E73" w:rsidRPr="009C6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funkcie </w:t>
      </w:r>
      <w:r w:rsidR="00291E73"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j bez uvedenia dôvodu</w:t>
      </w:r>
      <w:r w:rsidRPr="009C61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E22" w:rsidRPr="009C611B" w:rsidRDefault="00BB1E22" w:rsidP="00BB1E22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D93DB3" w:rsidRPr="00520F01" w:rsidRDefault="00D93DB3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4338D6" w:rsidRDefault="004338D6" w:rsidP="00433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§ 33b</w:t>
      </w:r>
    </w:p>
    <w:p w:rsidR="004338D6" w:rsidRPr="00520F01" w:rsidRDefault="004338D6" w:rsidP="00433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F01">
        <w:rPr>
          <w:rFonts w:ascii="Times New Roman" w:eastAsia="Times New Roman" w:hAnsi="Times New Roman" w:cs="Times New Roman"/>
          <w:sz w:val="24"/>
          <w:szCs w:val="24"/>
          <w:lang w:eastAsia="sk-SK"/>
        </w:rPr>
        <w:t>Vymenovanie do funkcie a zánik výkonu funkcie riaditeľa Úradu inšpekčnej služby</w:t>
      </w:r>
    </w:p>
    <w:p w:rsidR="00520F01" w:rsidRPr="00520F01" w:rsidRDefault="00520F01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3D6F" w:rsidRPr="00AB3C60" w:rsidRDefault="001A3F79" w:rsidP="004338D6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íka Policajného zboru do funkcie riaditeľa Úradu inšpekčnej služby </w:t>
      </w:r>
      <w:r w:rsidR="000170CE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vymenúva vláda na návrh ministra vnútra Slovenskej republiky.</w:t>
      </w:r>
      <w:r w:rsidR="00CD3D6F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D3D6F" w:rsidRPr="00AB3C60" w:rsidRDefault="00CD3D6F" w:rsidP="00CD3D6F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38D6" w:rsidRPr="00FA4DF2" w:rsidRDefault="001A3F79" w:rsidP="004338D6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 vnútra Slovenskej republiky predloží kandidáta na funkciu </w:t>
      </w:r>
      <w:r w:rsidRPr="00AB3C60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riaditeľa Úradu inšpekčnej služby</w:t>
      </w:r>
      <w:r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ýboru pre obranu a bezpečnosť na verejné vypočutie pred predložením návrhu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="00891A8B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ho </w:t>
      </w:r>
      <w:r w:rsidR="00CA5469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menovanie</w:t>
      </w:r>
      <w:r w:rsidR="00891A8B" w:rsidRPr="00B7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funkciu </w:t>
      </w:r>
      <w:r w:rsidR="00891A8B" w:rsidRPr="00B726C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riaditeľa Úradu inšpekčnej služby</w:t>
      </w:r>
      <w:r w:rsidR="00891A8B"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B3C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lá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4338D6" w:rsidRPr="000F46BA" w:rsidRDefault="004338D6" w:rsidP="000F46B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4338D6" w:rsidRDefault="00520F01" w:rsidP="00520F01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Do funkcie riaditeľa Úradu inšpekčnej služby možno vymenovať len toho, kto</w:t>
      </w:r>
    </w:p>
    <w:p w:rsidR="00520F01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A964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bol </w:t>
      </w: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om Policajného zboru,</w:t>
      </w:r>
    </w:p>
    <w:p w:rsidR="00520F01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nebol odsúdený za spáchanie</w:t>
      </w:r>
      <w:r w:rsidR="006E54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má vysokoškolské vzdelanie druhého stupňa,</w:t>
      </w:r>
    </w:p>
    <w:p w:rsidR="00520F01" w:rsidRPr="004338D6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bol spolu najmenej desať rokov v služobnom pomere</w:t>
      </w:r>
    </w:p>
    <w:p w:rsidR="00520F01" w:rsidRDefault="00520F01" w:rsidP="004338D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a Policajného zboru v inšpekčnej službe alebo v službe kriminálnej polície,</w:t>
      </w:r>
    </w:p>
    <w:p w:rsidR="00520F01" w:rsidRDefault="00520F01" w:rsidP="00520F0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íka Zboru väzenskej a justičnej stráže ako poverený príslušník Zboru väzenskej a justičnej stráže, alebo </w:t>
      </w:r>
    </w:p>
    <w:p w:rsidR="00520F01" w:rsidRPr="004338D6" w:rsidRDefault="00520F01" w:rsidP="00520F0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prokurátora ako prokurátor, ktorý vykonáva dozor v trestnom konaní, a</w:t>
      </w:r>
    </w:p>
    <w:p w:rsidR="00520F01" w:rsidRPr="004338D6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ol spolu najmenej päť rokov</w:t>
      </w:r>
    </w:p>
    <w:p w:rsidR="004338D6" w:rsidRDefault="00520F01" w:rsidP="00520F0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nadriadeným, ktorý riadil aspoň jedného príslušníka Policajného zboru alebo Zboru väzenskej a justičnej stráže, ktorý bol nadriadeným, alebo</w:t>
      </w:r>
    </w:p>
    <w:p w:rsidR="00520F01" w:rsidRDefault="00520F01" w:rsidP="00520F0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im prokurátorom.</w:t>
      </w:r>
    </w:p>
    <w:p w:rsidR="00335B4F" w:rsidRDefault="00335B4F" w:rsidP="00335B4F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B4F" w:rsidRPr="007D1FCB" w:rsidRDefault="00551A3A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4EC7">
        <w:rPr>
          <w:rFonts w:ascii="Times New Roman" w:eastAsia="Times New Roman" w:hAnsi="Times New Roman" w:cs="Times New Roman"/>
          <w:sz w:val="24"/>
          <w:szCs w:val="24"/>
          <w:lang w:eastAsia="sk-SK"/>
        </w:rPr>
        <w:t>Kandidát na funkciu riaditeľa Úradu inšpekčnej služby, ktorý nie je príslušníkom Policajného zboru, musí ku dňu vymenovania do funkcie riaditeľa Úradu inšpekčnej služby spĺňať podmienky prijati</w:t>
      </w:r>
      <w:r w:rsidRPr="009F345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1A3F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44EC7">
        <w:rPr>
          <w:rFonts w:ascii="Times New Roman" w:eastAsia="Times New Roman" w:hAnsi="Times New Roman" w:cs="Times New Roman"/>
          <w:sz w:val="24"/>
          <w:szCs w:val="24"/>
          <w:lang w:eastAsia="sk-SK"/>
        </w:rPr>
        <w:t>do služobného pome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338D6" w:rsidRPr="00335B4F" w:rsidRDefault="004338D6" w:rsidP="00335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38D6" w:rsidRDefault="00520F01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 Slovenskej republiky požiada pre riaditeľa Úradu inšpekčnej služby, ktorý nemá bezpečnostnú previerku stupňa utajenia Prísne tajné, o jej vykonanie do 30 dní od jeho vymenovania.</w:t>
      </w:r>
    </w:p>
    <w:p w:rsidR="00520F01" w:rsidRDefault="00520F01" w:rsidP="004338D6">
      <w:pPr>
        <w:pStyle w:val="Odsekzoznamu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20F01" w:rsidRPr="004338D6" w:rsidRDefault="00520F01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 funkcie riaditeľa Úradu inšpekčnej služby zaniká</w:t>
      </w:r>
    </w:p>
    <w:p w:rsidR="00520F01" w:rsidRDefault="00520F01" w:rsidP="00520F0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vzdaním sa funkcie,</w:t>
      </w:r>
    </w:p>
    <w:p w:rsidR="00520F01" w:rsidRDefault="00520F01" w:rsidP="00520F0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odvolaním z funkcie,</w:t>
      </w:r>
    </w:p>
    <w:p w:rsidR="00520F01" w:rsidRDefault="00520F01" w:rsidP="00520F0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m služobného pomeru.</w:t>
      </w:r>
    </w:p>
    <w:p w:rsidR="004338D6" w:rsidRPr="004338D6" w:rsidRDefault="004338D6" w:rsidP="004338D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4338D6" w:rsidRDefault="004338D6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0F01"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odvolá riaditeľa Úradu inšpekčnej služby z funkcie, ak</w:t>
      </w:r>
    </w:p>
    <w:p w:rsidR="00520F01" w:rsidRDefault="00520F01" w:rsidP="004338D6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nevykonáva svoju funkciu najmenej šesť mesiacov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bola obmedzená jeho spôsobilosť na právne úkony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stratil štátne občianstvo Slovenskej republiky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bol odsúdený za spáchanie</w:t>
      </w:r>
      <w:r w:rsidR="00A23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sa stal členom politickej strany alebo politického hnutia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začal vykonávať funkciu alebo činnosť, ktorá je nezlučiteľná s výkonom funkcie policajta,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trvalý pobyt na území Slovenskej republiky,</w:t>
      </w:r>
      <w:r w:rsid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:rsidR="00520F01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do desiatich mesiacov od vymenovania do funkcie nezíska oprávnenie na oboznamovanie sa s utajovanými skutočnosťami stupňa utajenia Prísne tajné alebo mu zanikne oprávnenie na oboznamovanie sa s utajovanými skutočnosťami stupňa utajenia Prísne tajné</w:t>
      </w:r>
      <w:r w:rsidR="004338D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551D1" w:rsidRDefault="00F551D1" w:rsidP="00F5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51D1" w:rsidRDefault="00F551D1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láda </w:t>
      </w:r>
      <w:r w:rsidR="00291E73"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odvolať</w:t>
      </w:r>
      <w:r w:rsidRPr="009C6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iaditeľa Úradu inšpekčnej služby z funkcie na návrh ministra vnútra Slovenskej republiky aj bez uvedenia dôvodu</w:t>
      </w:r>
      <w:r w:rsidR="005D6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093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:rsidR="00337404" w:rsidRPr="00337404" w:rsidRDefault="00337404" w:rsidP="003374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F551D1" w:rsidRPr="00F551D1" w:rsidRDefault="00337404" w:rsidP="00F551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</w:p>
    <w:p w:rsidR="00F551D1" w:rsidRPr="00AB3C60" w:rsidRDefault="001A3F79" w:rsidP="00AB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1ED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51D1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3c až 33j </w:t>
      </w:r>
      <w:r w:rsidR="006A273E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nad § 33f </w:t>
      </w:r>
      <w:r w:rsidR="00F551D1" w:rsidRPr="00AB3C60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jú.</w:t>
      </w:r>
    </w:p>
    <w:p w:rsidR="00AB3C60" w:rsidRPr="00AB3C60" w:rsidRDefault="00AB3C60" w:rsidP="00AB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AB3C60" w:rsidRDefault="002C1ED1" w:rsidP="00AB3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C1E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3F79" w:rsidRPr="002C1ED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520F0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3 ods. 1 písm. f) </w:t>
      </w:r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5A">
        <w:rPr>
          <w:color w:val="000000"/>
        </w:rPr>
        <w:t>vypúšťajú slová „</w:t>
      </w:r>
      <w:r w:rsidR="00093C5A">
        <w:t>uplynutím funkčného obdobia alebo</w:t>
      </w:r>
      <w:r w:rsidR="00093C5A">
        <w:rPr>
          <w:color w:val="000000"/>
        </w:rPr>
        <w:t>“ a </w:t>
      </w:r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á „</w:t>
      </w:r>
      <w:hyperlink r:id="rId7" w:anchor="paragraf-33f.odsek-1" w:tooltip="Odkaz na predpis alebo ustanovenie" w:history="1">
        <w:r w:rsidR="00520F01" w:rsidRPr="00AB3C60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§ 33f ods. 1</w:t>
        </w:r>
      </w:hyperlink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F551D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>nahrádzajú slovami „§ 33b</w:t>
      </w:r>
      <w:r w:rsidR="00520F01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73E" w:rsidRPr="00AB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. 1“. </w:t>
      </w:r>
    </w:p>
    <w:p w:rsidR="00291E73" w:rsidRPr="00291E73" w:rsidRDefault="00291E73" w:rsidP="00291E73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291E73" w:rsidRDefault="00291E73" w:rsidP="00291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291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l</w:t>
      </w:r>
      <w:r w:rsidRPr="00291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 II</w:t>
      </w:r>
    </w:p>
    <w:p w:rsidR="00291E73" w:rsidRPr="00291E73" w:rsidRDefault="00291E73" w:rsidP="00291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291E73" w:rsidRPr="00291E73" w:rsidRDefault="00291E73" w:rsidP="00291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nto zákon nadobúda účinnosť dňom vyhlásenia.</w:t>
      </w:r>
    </w:p>
    <w:sectPr w:rsidR="00291E73" w:rsidRPr="00291E73" w:rsidSect="00B103A6">
      <w:pgSz w:w="11906" w:h="16838" w:code="9"/>
      <w:pgMar w:top="1134" w:right="709" w:bottom="646" w:left="85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26D"/>
    <w:multiLevelType w:val="hybridMultilevel"/>
    <w:tmpl w:val="756C0B00"/>
    <w:lvl w:ilvl="0" w:tplc="3F343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76470"/>
    <w:multiLevelType w:val="hybridMultilevel"/>
    <w:tmpl w:val="C5305970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3D0"/>
    <w:multiLevelType w:val="hybridMultilevel"/>
    <w:tmpl w:val="34FAE75E"/>
    <w:lvl w:ilvl="0" w:tplc="73C2665C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1222" w:hanging="180"/>
      </w:pPr>
    </w:lvl>
    <w:lvl w:ilvl="3" w:tplc="041B000F" w:tentative="1">
      <w:start w:val="1"/>
      <w:numFmt w:val="decimal"/>
      <w:lvlText w:val="%4."/>
      <w:lvlJc w:val="left"/>
      <w:pPr>
        <w:ind w:left="1942" w:hanging="360"/>
      </w:pPr>
    </w:lvl>
    <w:lvl w:ilvl="4" w:tplc="041B0019" w:tentative="1">
      <w:start w:val="1"/>
      <w:numFmt w:val="lowerLetter"/>
      <w:lvlText w:val="%5."/>
      <w:lvlJc w:val="left"/>
      <w:pPr>
        <w:ind w:left="2662" w:hanging="360"/>
      </w:pPr>
    </w:lvl>
    <w:lvl w:ilvl="5" w:tplc="041B001B" w:tentative="1">
      <w:start w:val="1"/>
      <w:numFmt w:val="lowerRoman"/>
      <w:lvlText w:val="%6."/>
      <w:lvlJc w:val="right"/>
      <w:pPr>
        <w:ind w:left="3382" w:hanging="180"/>
      </w:pPr>
    </w:lvl>
    <w:lvl w:ilvl="6" w:tplc="041B000F" w:tentative="1">
      <w:start w:val="1"/>
      <w:numFmt w:val="decimal"/>
      <w:lvlText w:val="%7."/>
      <w:lvlJc w:val="left"/>
      <w:pPr>
        <w:ind w:left="4102" w:hanging="360"/>
      </w:pPr>
    </w:lvl>
    <w:lvl w:ilvl="7" w:tplc="041B0019" w:tentative="1">
      <w:start w:val="1"/>
      <w:numFmt w:val="lowerLetter"/>
      <w:lvlText w:val="%8."/>
      <w:lvlJc w:val="left"/>
      <w:pPr>
        <w:ind w:left="4822" w:hanging="360"/>
      </w:pPr>
    </w:lvl>
    <w:lvl w:ilvl="8" w:tplc="041B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9A87496"/>
    <w:multiLevelType w:val="hybridMultilevel"/>
    <w:tmpl w:val="D7567EE0"/>
    <w:lvl w:ilvl="0" w:tplc="37288B4E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3F56A9"/>
    <w:multiLevelType w:val="hybridMultilevel"/>
    <w:tmpl w:val="9EDA906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17F79"/>
    <w:multiLevelType w:val="hybridMultilevel"/>
    <w:tmpl w:val="4E50DD6A"/>
    <w:lvl w:ilvl="0" w:tplc="02B079D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184C"/>
    <w:multiLevelType w:val="hybridMultilevel"/>
    <w:tmpl w:val="EE04BEBC"/>
    <w:lvl w:ilvl="0" w:tplc="C802A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312D4"/>
    <w:multiLevelType w:val="hybridMultilevel"/>
    <w:tmpl w:val="73BECA0A"/>
    <w:lvl w:ilvl="0" w:tplc="643A5FB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631F8"/>
    <w:multiLevelType w:val="hybridMultilevel"/>
    <w:tmpl w:val="6FFCB0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B7061"/>
    <w:multiLevelType w:val="hybridMultilevel"/>
    <w:tmpl w:val="EF60CD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094A60"/>
    <w:multiLevelType w:val="hybridMultilevel"/>
    <w:tmpl w:val="0D8CF3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3342F"/>
    <w:multiLevelType w:val="hybridMultilevel"/>
    <w:tmpl w:val="E3AA7ECE"/>
    <w:lvl w:ilvl="0" w:tplc="223E2F66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6486D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0469A"/>
    <w:multiLevelType w:val="hybridMultilevel"/>
    <w:tmpl w:val="64C408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E44B15"/>
    <w:multiLevelType w:val="hybridMultilevel"/>
    <w:tmpl w:val="F9FAAD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1677F"/>
    <w:multiLevelType w:val="hybridMultilevel"/>
    <w:tmpl w:val="9566EC0A"/>
    <w:lvl w:ilvl="0" w:tplc="ADD4421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66BED"/>
    <w:multiLevelType w:val="hybridMultilevel"/>
    <w:tmpl w:val="8F867D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F280D"/>
    <w:multiLevelType w:val="hybridMultilevel"/>
    <w:tmpl w:val="4662B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070EB"/>
    <w:multiLevelType w:val="hybridMultilevel"/>
    <w:tmpl w:val="6DA27E5A"/>
    <w:lvl w:ilvl="0" w:tplc="55E0DA32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60B89"/>
    <w:multiLevelType w:val="hybridMultilevel"/>
    <w:tmpl w:val="60F6385A"/>
    <w:lvl w:ilvl="0" w:tplc="37A8B8B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04BC0"/>
    <w:multiLevelType w:val="hybridMultilevel"/>
    <w:tmpl w:val="A1FE3D7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47E62"/>
    <w:multiLevelType w:val="hybridMultilevel"/>
    <w:tmpl w:val="A448ED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36A44"/>
    <w:multiLevelType w:val="hybridMultilevel"/>
    <w:tmpl w:val="E3FE1292"/>
    <w:lvl w:ilvl="0" w:tplc="468834D2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634BF"/>
    <w:multiLevelType w:val="hybridMultilevel"/>
    <w:tmpl w:val="52109936"/>
    <w:lvl w:ilvl="0" w:tplc="1BFA94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 w:val="0"/>
        <w:i w:val="0"/>
        <w:strike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4E4C43"/>
    <w:multiLevelType w:val="hybridMultilevel"/>
    <w:tmpl w:val="BFA2412E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82CE3"/>
    <w:multiLevelType w:val="hybridMultilevel"/>
    <w:tmpl w:val="78889D36"/>
    <w:lvl w:ilvl="0" w:tplc="ABBE3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60CB2"/>
    <w:multiLevelType w:val="hybridMultilevel"/>
    <w:tmpl w:val="83C6DBE4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02F85"/>
    <w:multiLevelType w:val="hybridMultilevel"/>
    <w:tmpl w:val="6D364446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C7C71"/>
    <w:multiLevelType w:val="hybridMultilevel"/>
    <w:tmpl w:val="9C10A496"/>
    <w:lvl w:ilvl="0" w:tplc="55E0DA32">
      <w:start w:val="2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14B75"/>
    <w:multiLevelType w:val="hybridMultilevel"/>
    <w:tmpl w:val="2DAEE19C"/>
    <w:lvl w:ilvl="0" w:tplc="D65ACAA0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7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21"/>
  </w:num>
  <w:num w:numId="11">
    <w:abstractNumId w:val="26"/>
  </w:num>
  <w:num w:numId="12">
    <w:abstractNumId w:val="23"/>
  </w:num>
  <w:num w:numId="13">
    <w:abstractNumId w:val="2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3"/>
  </w:num>
  <w:num w:numId="19">
    <w:abstractNumId w:val="7"/>
  </w:num>
  <w:num w:numId="20">
    <w:abstractNumId w:val="24"/>
  </w:num>
  <w:num w:numId="21">
    <w:abstractNumId w:val="8"/>
  </w:num>
  <w:num w:numId="22">
    <w:abstractNumId w:val="0"/>
  </w:num>
  <w:num w:numId="23">
    <w:abstractNumId w:val="19"/>
  </w:num>
  <w:num w:numId="24">
    <w:abstractNumId w:val="5"/>
  </w:num>
  <w:num w:numId="25">
    <w:abstractNumId w:val="20"/>
  </w:num>
  <w:num w:numId="26">
    <w:abstractNumId w:val="1"/>
  </w:num>
  <w:num w:numId="27">
    <w:abstractNumId w:val="14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01"/>
    <w:rsid w:val="000170CE"/>
    <w:rsid w:val="00083950"/>
    <w:rsid w:val="00093C5A"/>
    <w:rsid w:val="000C3D7D"/>
    <w:rsid w:val="000F46BA"/>
    <w:rsid w:val="00146D1A"/>
    <w:rsid w:val="001A3F79"/>
    <w:rsid w:val="00201F58"/>
    <w:rsid w:val="00267D58"/>
    <w:rsid w:val="00291E73"/>
    <w:rsid w:val="002C1ED1"/>
    <w:rsid w:val="003343A0"/>
    <w:rsid w:val="00335B4F"/>
    <w:rsid w:val="00337404"/>
    <w:rsid w:val="004338D6"/>
    <w:rsid w:val="00470CB3"/>
    <w:rsid w:val="005001F4"/>
    <w:rsid w:val="00511697"/>
    <w:rsid w:val="00520F01"/>
    <w:rsid w:val="00551A3A"/>
    <w:rsid w:val="0055368A"/>
    <w:rsid w:val="00592AC0"/>
    <w:rsid w:val="005D6E1D"/>
    <w:rsid w:val="006A273E"/>
    <w:rsid w:val="006E5469"/>
    <w:rsid w:val="007D1FCB"/>
    <w:rsid w:val="007D7EE9"/>
    <w:rsid w:val="00801941"/>
    <w:rsid w:val="0081367B"/>
    <w:rsid w:val="00826A3E"/>
    <w:rsid w:val="0087394A"/>
    <w:rsid w:val="00891A8B"/>
    <w:rsid w:val="009032D5"/>
    <w:rsid w:val="009C611B"/>
    <w:rsid w:val="00A01D83"/>
    <w:rsid w:val="00A10335"/>
    <w:rsid w:val="00A23114"/>
    <w:rsid w:val="00A320E5"/>
    <w:rsid w:val="00A96481"/>
    <w:rsid w:val="00AB3C60"/>
    <w:rsid w:val="00AF6A7B"/>
    <w:rsid w:val="00B04E9A"/>
    <w:rsid w:val="00B103A6"/>
    <w:rsid w:val="00B51708"/>
    <w:rsid w:val="00B726CA"/>
    <w:rsid w:val="00BB1E22"/>
    <w:rsid w:val="00CA5469"/>
    <w:rsid w:val="00CD3D6F"/>
    <w:rsid w:val="00D9077E"/>
    <w:rsid w:val="00D93DB3"/>
    <w:rsid w:val="00D963E1"/>
    <w:rsid w:val="00DE6460"/>
    <w:rsid w:val="00E96FB3"/>
    <w:rsid w:val="00F551D1"/>
    <w:rsid w:val="00F67C0D"/>
    <w:rsid w:val="00F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520F0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20F0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520F0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520F0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87394A"/>
  </w:style>
  <w:style w:type="paragraph" w:styleId="Textbubliny">
    <w:name w:val="Balloon Text"/>
    <w:basedOn w:val="Normlny"/>
    <w:link w:val="TextbublinyChar"/>
    <w:uiPriority w:val="99"/>
    <w:semiHidden/>
    <w:unhideWhenUsed/>
    <w:rsid w:val="009C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6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520F0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20F0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520F0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520F0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87394A"/>
  </w:style>
  <w:style w:type="paragraph" w:styleId="Textbubliny">
    <w:name w:val="Balloon Text"/>
    <w:basedOn w:val="Normlny"/>
    <w:link w:val="TextbublinyChar"/>
    <w:uiPriority w:val="99"/>
    <w:semiHidden/>
    <w:unhideWhenUsed/>
    <w:rsid w:val="009C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6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5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1998/73/20210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ABE5-3045-4800-A232-4E2F3EAB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Reichbauerová</dc:creator>
  <cp:lastModifiedBy>Klaudia Gregušová</cp:lastModifiedBy>
  <cp:revision>2</cp:revision>
  <cp:lastPrinted>2021-09-30T07:09:00Z</cp:lastPrinted>
  <dcterms:created xsi:type="dcterms:W3CDTF">2021-11-05T10:41:00Z</dcterms:created>
  <dcterms:modified xsi:type="dcterms:W3CDTF">2021-11-05T10:41:00Z</dcterms:modified>
</cp:coreProperties>
</file>